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D5D1" w14:textId="4D3ADF91" w:rsidR="00872D2F" w:rsidRPr="00A26C16" w:rsidRDefault="00872D2F" w:rsidP="00D0069A">
      <w:pPr>
        <w:pStyle w:val="Word"/>
        <w:spacing w:line="225" w:lineRule="exact"/>
        <w:rPr>
          <w:rFonts w:hAnsi="ＭＳ 明朝" w:hint="default"/>
          <w:color w:val="auto"/>
        </w:rPr>
      </w:pPr>
      <w:r w:rsidRPr="00A26C16">
        <w:rPr>
          <w:rFonts w:hAnsi="ＭＳ 明朝"/>
          <w:color w:val="auto"/>
        </w:rPr>
        <w:t>様式</w:t>
      </w:r>
      <w:r w:rsidR="00D0069A">
        <w:rPr>
          <w:rFonts w:hAnsi="ＭＳ 明朝"/>
          <w:color w:val="auto"/>
        </w:rPr>
        <w:t>５</w:t>
      </w:r>
      <w:r w:rsidRPr="00A26C16">
        <w:rPr>
          <w:rFonts w:hAnsi="ＭＳ 明朝"/>
          <w:color w:val="auto"/>
        </w:rPr>
        <w:t xml:space="preserve"> </w:t>
      </w:r>
    </w:p>
    <w:p w14:paraId="372A8679" w14:textId="77777777" w:rsidR="00872D2F" w:rsidRPr="00A26C16" w:rsidRDefault="00872D2F">
      <w:pPr>
        <w:pStyle w:val="Word"/>
        <w:spacing w:line="225" w:lineRule="exact"/>
        <w:rPr>
          <w:rFonts w:hAnsi="ＭＳ 明朝" w:hint="default"/>
          <w:color w:val="auto"/>
        </w:rPr>
      </w:pPr>
    </w:p>
    <w:p w14:paraId="487CCA78" w14:textId="76B08EDF" w:rsidR="00872D2F" w:rsidRDefault="00872D2F">
      <w:pPr>
        <w:pStyle w:val="Word"/>
        <w:spacing w:line="225" w:lineRule="exact"/>
        <w:rPr>
          <w:rFonts w:hAnsi="ＭＳ 明朝" w:hint="default"/>
          <w:color w:val="auto"/>
        </w:rPr>
      </w:pPr>
    </w:p>
    <w:p w14:paraId="6E660A94" w14:textId="77777777" w:rsidR="00D0069A" w:rsidRPr="00A26C16" w:rsidRDefault="00D0069A">
      <w:pPr>
        <w:pStyle w:val="Word"/>
        <w:spacing w:line="225" w:lineRule="exact"/>
        <w:rPr>
          <w:rFonts w:hAnsi="ＭＳ 明朝" w:hint="default"/>
          <w:color w:val="auto"/>
        </w:rPr>
      </w:pPr>
    </w:p>
    <w:p w14:paraId="76704B96" w14:textId="77777777" w:rsidR="00872D2F" w:rsidRPr="00A26C16" w:rsidRDefault="00872D2F">
      <w:pPr>
        <w:pStyle w:val="Word"/>
        <w:spacing w:line="225" w:lineRule="exact"/>
        <w:rPr>
          <w:rFonts w:hAnsi="ＭＳ 明朝" w:hint="default"/>
          <w:color w:val="auto"/>
        </w:rPr>
      </w:pPr>
    </w:p>
    <w:p w14:paraId="4D10AC35" w14:textId="77777777" w:rsidR="00872D2F" w:rsidRPr="00A26C16" w:rsidRDefault="006F3773">
      <w:pPr>
        <w:pStyle w:val="Word"/>
        <w:spacing w:line="355" w:lineRule="exact"/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  <w:sz w:val="34"/>
        </w:rPr>
        <w:t>企　画</w:t>
      </w:r>
      <w:r w:rsidR="00872D2F" w:rsidRPr="00A26C16">
        <w:rPr>
          <w:rFonts w:hAnsi="ＭＳ 明朝"/>
          <w:color w:val="auto"/>
          <w:sz w:val="34"/>
        </w:rPr>
        <w:t xml:space="preserve">　提　案　書</w:t>
      </w:r>
    </w:p>
    <w:p w14:paraId="13AB4AB1" w14:textId="77777777" w:rsidR="00872D2F" w:rsidRPr="00A26C16" w:rsidRDefault="00872D2F">
      <w:pPr>
        <w:pStyle w:val="Word"/>
        <w:spacing w:line="225" w:lineRule="exact"/>
        <w:rPr>
          <w:rFonts w:hAnsi="ＭＳ 明朝" w:hint="default"/>
          <w:color w:val="auto"/>
        </w:rPr>
      </w:pPr>
    </w:p>
    <w:p w14:paraId="6AE7F178" w14:textId="6C41CBCC" w:rsidR="00872D2F" w:rsidRDefault="00872D2F">
      <w:pPr>
        <w:pStyle w:val="Word"/>
        <w:spacing w:line="225" w:lineRule="exact"/>
        <w:rPr>
          <w:rFonts w:hAnsi="ＭＳ 明朝" w:hint="default"/>
          <w:color w:val="auto"/>
        </w:rPr>
      </w:pPr>
    </w:p>
    <w:p w14:paraId="3334410E" w14:textId="77777777" w:rsidR="00D0069A" w:rsidRPr="00A26C16" w:rsidRDefault="00D0069A">
      <w:pPr>
        <w:pStyle w:val="Word"/>
        <w:spacing w:line="225" w:lineRule="exact"/>
        <w:rPr>
          <w:rFonts w:hAnsi="ＭＳ 明朝" w:hint="default"/>
          <w:color w:val="auto"/>
        </w:rPr>
      </w:pPr>
    </w:p>
    <w:p w14:paraId="5F2768CD" w14:textId="77777777" w:rsidR="00872D2F" w:rsidRPr="00A26C16" w:rsidRDefault="00872D2F">
      <w:pPr>
        <w:pStyle w:val="Word"/>
        <w:spacing w:line="225" w:lineRule="exact"/>
        <w:rPr>
          <w:rFonts w:hAnsi="ＭＳ 明朝" w:hint="default"/>
          <w:color w:val="auto"/>
        </w:rPr>
      </w:pPr>
    </w:p>
    <w:p w14:paraId="05EC6302" w14:textId="79B81838" w:rsidR="00872D2F" w:rsidRPr="00D0069A" w:rsidRDefault="003A5864" w:rsidP="00D0069A">
      <w:pPr>
        <w:pStyle w:val="Word"/>
        <w:rPr>
          <w:rFonts w:hAnsi="ＭＳ 明朝" w:hint="default"/>
          <w:color w:val="auto"/>
          <w:sz w:val="24"/>
          <w:szCs w:val="22"/>
        </w:rPr>
      </w:pPr>
      <w:r w:rsidRPr="00D0069A">
        <w:rPr>
          <w:rFonts w:hAnsi="ＭＳ 明朝"/>
          <w:color w:val="auto"/>
          <w:sz w:val="24"/>
          <w:szCs w:val="22"/>
        </w:rPr>
        <w:t xml:space="preserve">　業務の名称　：　</w:t>
      </w:r>
      <w:r w:rsidR="00D0069A" w:rsidRPr="00D0069A">
        <w:rPr>
          <w:rFonts w:ascii="Times New Roman" w:cs="ＭＳ 明朝"/>
          <w:sz w:val="24"/>
          <w:szCs w:val="24"/>
          <w:shd w:val="solid" w:color="FFFFFF" w:fill="auto"/>
        </w:rPr>
        <w:t>第７７回全国植樹祭公式Ｗｅｂサイト制作・運用業務</w:t>
      </w:r>
    </w:p>
    <w:p w14:paraId="589EF1BB" w14:textId="77777777" w:rsidR="00872D2F" w:rsidRP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</w:p>
    <w:p w14:paraId="118FE9DF" w14:textId="77777777" w:rsidR="00D0069A" w:rsidRDefault="00D0069A" w:rsidP="00D0069A">
      <w:pPr>
        <w:pStyle w:val="Word"/>
        <w:rPr>
          <w:rFonts w:hAnsi="ＭＳ 明朝" w:hint="default"/>
          <w:color w:val="auto"/>
          <w:sz w:val="24"/>
          <w:szCs w:val="22"/>
        </w:rPr>
      </w:pPr>
    </w:p>
    <w:p w14:paraId="0181D0D1" w14:textId="00352317" w:rsidR="00872D2F" w:rsidRP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  <w:r w:rsidRPr="00D0069A">
        <w:rPr>
          <w:rFonts w:hAnsi="ＭＳ 明朝"/>
          <w:color w:val="auto"/>
          <w:sz w:val="24"/>
          <w:szCs w:val="22"/>
        </w:rPr>
        <w:t xml:space="preserve">　</w:t>
      </w:r>
      <w:r w:rsidR="005013B6" w:rsidRPr="00D0069A">
        <w:rPr>
          <w:rFonts w:hAnsi="ＭＳ 明朝"/>
          <w:color w:val="auto"/>
          <w:sz w:val="24"/>
          <w:szCs w:val="22"/>
        </w:rPr>
        <w:t>標記業務について、</w:t>
      </w:r>
      <w:r w:rsidR="006F3773" w:rsidRPr="00D0069A">
        <w:rPr>
          <w:rFonts w:hAnsi="ＭＳ 明朝"/>
          <w:color w:val="auto"/>
          <w:sz w:val="24"/>
          <w:szCs w:val="22"/>
        </w:rPr>
        <w:t>企画</w:t>
      </w:r>
      <w:r w:rsidR="005013B6" w:rsidRPr="00D0069A">
        <w:rPr>
          <w:rFonts w:hAnsi="ＭＳ 明朝"/>
          <w:color w:val="auto"/>
          <w:sz w:val="24"/>
          <w:szCs w:val="22"/>
        </w:rPr>
        <w:t>提案書を提出します</w:t>
      </w:r>
      <w:r w:rsidR="00EE5AEB" w:rsidRPr="00D0069A">
        <w:rPr>
          <w:rFonts w:hAnsi="ＭＳ 明朝"/>
          <w:color w:val="auto"/>
          <w:sz w:val="24"/>
          <w:szCs w:val="22"/>
        </w:rPr>
        <w:t>。</w:t>
      </w:r>
    </w:p>
    <w:p w14:paraId="6C34A236" w14:textId="77777777" w:rsidR="00872D2F" w:rsidRP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</w:p>
    <w:p w14:paraId="59D0B1F0" w14:textId="77777777" w:rsidR="00872D2F" w:rsidRP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</w:p>
    <w:p w14:paraId="364729CB" w14:textId="77777777" w:rsidR="00872D2F" w:rsidRPr="00D0069A" w:rsidRDefault="00251249" w:rsidP="00D0069A">
      <w:pPr>
        <w:pStyle w:val="Word"/>
        <w:jc w:val="right"/>
        <w:rPr>
          <w:rFonts w:hAnsi="ＭＳ 明朝" w:hint="default"/>
          <w:color w:val="auto"/>
          <w:sz w:val="24"/>
          <w:szCs w:val="22"/>
        </w:rPr>
      </w:pPr>
      <w:r w:rsidRPr="00D0069A">
        <w:rPr>
          <w:rFonts w:hAnsi="ＭＳ 明朝"/>
          <w:color w:val="auto"/>
          <w:sz w:val="24"/>
          <w:szCs w:val="22"/>
        </w:rPr>
        <w:t>令和</w:t>
      </w:r>
      <w:r w:rsidR="00872D2F" w:rsidRPr="00D0069A">
        <w:rPr>
          <w:rFonts w:hAnsi="ＭＳ 明朝"/>
          <w:color w:val="auto"/>
          <w:sz w:val="24"/>
          <w:szCs w:val="22"/>
        </w:rPr>
        <w:t xml:space="preserve">　　年　　月　　日</w:t>
      </w:r>
    </w:p>
    <w:p w14:paraId="203E3C35" w14:textId="77777777" w:rsidR="00872D2F" w:rsidRP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</w:p>
    <w:p w14:paraId="0E987993" w14:textId="77777777" w:rsidR="00872D2F" w:rsidRP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</w:p>
    <w:p w14:paraId="0A7CB859" w14:textId="4297DBCC" w:rsidR="00872D2F" w:rsidRPr="00D0069A" w:rsidRDefault="00D0069A" w:rsidP="00D0069A">
      <w:pPr>
        <w:pStyle w:val="Word"/>
        <w:rPr>
          <w:rFonts w:hAnsi="ＭＳ 明朝" w:hint="default"/>
          <w:color w:val="auto"/>
          <w:sz w:val="24"/>
          <w:szCs w:val="22"/>
        </w:rPr>
      </w:pPr>
      <w:r w:rsidRPr="00D0069A">
        <w:rPr>
          <w:rFonts w:hAnsi="ＭＳ 明朝"/>
          <w:color w:val="auto"/>
          <w:sz w:val="24"/>
          <w:szCs w:val="22"/>
        </w:rPr>
        <w:t>第７７回全国植樹祭</w:t>
      </w:r>
      <w:r w:rsidR="00AB5B3B">
        <w:rPr>
          <w:rFonts w:hAnsi="ＭＳ 明朝"/>
          <w:color w:val="auto"/>
          <w:sz w:val="24"/>
          <w:szCs w:val="22"/>
        </w:rPr>
        <w:t>奈良</w:t>
      </w:r>
      <w:r w:rsidRPr="00D0069A">
        <w:rPr>
          <w:rFonts w:hAnsi="ＭＳ 明朝"/>
          <w:color w:val="auto"/>
          <w:sz w:val="24"/>
          <w:szCs w:val="22"/>
        </w:rPr>
        <w:t xml:space="preserve">県実行委員会　会長　山下　真　　</w:t>
      </w:r>
      <w:r w:rsidR="00872D2F" w:rsidRPr="00D0069A">
        <w:rPr>
          <w:rFonts w:hAnsi="ＭＳ 明朝"/>
          <w:color w:val="auto"/>
          <w:sz w:val="24"/>
          <w:szCs w:val="22"/>
        </w:rPr>
        <w:t>殿</w:t>
      </w:r>
    </w:p>
    <w:p w14:paraId="6B26DA0E" w14:textId="590BD28C" w:rsidR="00872D2F" w:rsidRP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  <w:r w:rsidRPr="00D0069A">
        <w:rPr>
          <w:rFonts w:hAnsi="ＭＳ 明朝"/>
          <w:color w:val="auto"/>
          <w:sz w:val="24"/>
          <w:szCs w:val="22"/>
        </w:rPr>
        <w:t xml:space="preserve">　</w:t>
      </w:r>
    </w:p>
    <w:p w14:paraId="5FB7C0A2" w14:textId="77777777" w:rsidR="00D0069A" w:rsidRPr="00D0069A" w:rsidRDefault="00D0069A" w:rsidP="00D0069A">
      <w:pPr>
        <w:pStyle w:val="Word"/>
        <w:rPr>
          <w:rFonts w:hAnsi="ＭＳ 明朝" w:hint="default"/>
          <w:color w:val="auto"/>
          <w:sz w:val="24"/>
          <w:szCs w:val="22"/>
        </w:rPr>
      </w:pPr>
    </w:p>
    <w:p w14:paraId="4C883CD4" w14:textId="77777777" w:rsidR="00872D2F" w:rsidRP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</w:p>
    <w:p w14:paraId="079336D3" w14:textId="5BB0BC7C" w:rsidR="00872D2F" w:rsidRP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  <w:r w:rsidRPr="00D0069A">
        <w:rPr>
          <w:rFonts w:hAnsi="ＭＳ 明朝"/>
          <w:color w:val="auto"/>
          <w:sz w:val="24"/>
          <w:szCs w:val="22"/>
        </w:rPr>
        <w:t xml:space="preserve">　　　　　　　　　　　　　　　　　（提出者）</w:t>
      </w:r>
    </w:p>
    <w:p w14:paraId="777ACE4C" w14:textId="5FB942E4" w:rsidR="00872D2F" w:rsidRP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  <w:r w:rsidRPr="00D0069A">
        <w:rPr>
          <w:rFonts w:hAnsi="ＭＳ 明朝"/>
          <w:color w:val="auto"/>
          <w:sz w:val="24"/>
          <w:szCs w:val="22"/>
        </w:rPr>
        <w:t xml:space="preserve">                                    所在地　　　　　　　　　　　　　　　　　　　　　　</w:t>
      </w:r>
    </w:p>
    <w:p w14:paraId="009C1BCD" w14:textId="6148009D" w:rsid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  <w:r w:rsidRPr="00D0069A">
        <w:rPr>
          <w:rFonts w:hAnsi="ＭＳ 明朝"/>
          <w:color w:val="auto"/>
          <w:sz w:val="24"/>
          <w:szCs w:val="22"/>
        </w:rPr>
        <w:t xml:space="preserve">　　　　　　　　　　　　　　　　　　商号又は名称</w:t>
      </w:r>
    </w:p>
    <w:p w14:paraId="0EB53280" w14:textId="28573F68" w:rsidR="00872D2F" w:rsidRPr="00D0069A" w:rsidRDefault="00D0069A" w:rsidP="00D0069A">
      <w:pPr>
        <w:pStyle w:val="Word"/>
        <w:jc w:val="left"/>
        <w:rPr>
          <w:rFonts w:hAnsi="ＭＳ 明朝" w:hint="default"/>
          <w:color w:val="auto"/>
          <w:sz w:val="24"/>
          <w:szCs w:val="22"/>
        </w:rPr>
      </w:pPr>
      <w:r>
        <w:rPr>
          <w:rFonts w:hAnsi="ＭＳ 明朝"/>
          <w:color w:val="auto"/>
          <w:sz w:val="24"/>
          <w:szCs w:val="22"/>
        </w:rPr>
        <w:t xml:space="preserve">　　　　　　　　　　　　　　　　　　</w:t>
      </w:r>
      <w:r w:rsidR="00872D2F" w:rsidRPr="00D0069A">
        <w:rPr>
          <w:rFonts w:hAnsi="ＭＳ 明朝"/>
          <w:color w:val="auto"/>
          <w:sz w:val="24"/>
          <w:szCs w:val="22"/>
        </w:rPr>
        <w:t>代表者氏名</w:t>
      </w:r>
    </w:p>
    <w:p w14:paraId="585F12B8" w14:textId="630E433B" w:rsidR="00872D2F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</w:p>
    <w:p w14:paraId="35362472" w14:textId="77777777" w:rsidR="00D0069A" w:rsidRPr="00D0069A" w:rsidRDefault="00D0069A" w:rsidP="00D0069A">
      <w:pPr>
        <w:pStyle w:val="Word"/>
        <w:rPr>
          <w:rFonts w:hAnsi="ＭＳ 明朝" w:hint="default"/>
          <w:color w:val="auto"/>
          <w:sz w:val="24"/>
          <w:szCs w:val="22"/>
        </w:rPr>
      </w:pPr>
    </w:p>
    <w:p w14:paraId="448A6329" w14:textId="3C3BF236" w:rsidR="00872D2F" w:rsidRP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  <w:r w:rsidRPr="00D0069A">
        <w:rPr>
          <w:rFonts w:hAnsi="ＭＳ 明朝"/>
          <w:color w:val="auto"/>
          <w:sz w:val="24"/>
          <w:szCs w:val="22"/>
        </w:rPr>
        <w:t xml:space="preserve">                                  （作成者）</w:t>
      </w:r>
    </w:p>
    <w:p w14:paraId="0C0AE8C6" w14:textId="29A518E2" w:rsidR="00872D2F" w:rsidRP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  <w:r w:rsidRPr="00D0069A">
        <w:rPr>
          <w:rFonts w:hAnsi="ＭＳ 明朝"/>
          <w:color w:val="auto"/>
          <w:sz w:val="24"/>
          <w:szCs w:val="22"/>
        </w:rPr>
        <w:t xml:space="preserve">                                    担当部署</w:t>
      </w:r>
    </w:p>
    <w:p w14:paraId="5EF7BC6A" w14:textId="13148CB7" w:rsidR="00D0069A" w:rsidRDefault="00872D2F" w:rsidP="00D0069A">
      <w:pPr>
        <w:pStyle w:val="Word"/>
        <w:jc w:val="left"/>
        <w:rPr>
          <w:rFonts w:hAnsi="ＭＳ 明朝" w:hint="default"/>
          <w:color w:val="auto"/>
          <w:sz w:val="24"/>
          <w:szCs w:val="22"/>
        </w:rPr>
      </w:pPr>
      <w:r w:rsidRPr="00D0069A">
        <w:rPr>
          <w:rFonts w:hAnsi="ＭＳ 明朝"/>
          <w:color w:val="auto"/>
          <w:sz w:val="24"/>
          <w:szCs w:val="22"/>
        </w:rPr>
        <w:t xml:space="preserve">　　　　　　　　　　　　　　　　　</w:t>
      </w:r>
      <w:r w:rsidR="00D0069A">
        <w:rPr>
          <w:rFonts w:hAnsi="ＭＳ 明朝"/>
          <w:color w:val="auto"/>
          <w:sz w:val="24"/>
          <w:szCs w:val="22"/>
        </w:rPr>
        <w:t xml:space="preserve">　</w:t>
      </w:r>
      <w:r w:rsidRPr="00D0069A">
        <w:rPr>
          <w:rFonts w:hAnsi="ＭＳ 明朝"/>
          <w:color w:val="auto"/>
          <w:sz w:val="24"/>
          <w:szCs w:val="22"/>
        </w:rPr>
        <w:t>氏名</w:t>
      </w:r>
    </w:p>
    <w:p w14:paraId="18F40659" w14:textId="1666FA89" w:rsidR="00872D2F" w:rsidRPr="00D0069A" w:rsidRDefault="00872D2F" w:rsidP="00D0069A">
      <w:pPr>
        <w:pStyle w:val="Word"/>
        <w:jc w:val="left"/>
        <w:rPr>
          <w:rFonts w:hAnsi="ＭＳ 明朝" w:hint="default"/>
          <w:color w:val="auto"/>
          <w:sz w:val="24"/>
          <w:szCs w:val="22"/>
        </w:rPr>
      </w:pPr>
      <w:r w:rsidRPr="00D0069A">
        <w:rPr>
          <w:rFonts w:hAnsi="ＭＳ 明朝"/>
          <w:color w:val="auto"/>
          <w:sz w:val="24"/>
          <w:szCs w:val="22"/>
        </w:rPr>
        <w:t xml:space="preserve">　　　　　　　　　　　　　　　　　　電話番号</w:t>
      </w:r>
    </w:p>
    <w:p w14:paraId="64A44D3C" w14:textId="77777777" w:rsidR="00872D2F" w:rsidRPr="00D0069A" w:rsidRDefault="00872D2F" w:rsidP="00D0069A">
      <w:pPr>
        <w:pStyle w:val="Word"/>
        <w:rPr>
          <w:rFonts w:hAnsi="ＭＳ 明朝" w:hint="default"/>
          <w:color w:val="auto"/>
          <w:sz w:val="24"/>
          <w:szCs w:val="22"/>
        </w:rPr>
      </w:pPr>
    </w:p>
    <w:sectPr w:rsidR="00872D2F" w:rsidRPr="00D0069A" w:rsidSect="00D0069A">
      <w:endnotePr>
        <w:numFmt w:val="decimal"/>
      </w:endnotePr>
      <w:pgSz w:w="11906" w:h="16838"/>
      <w:pgMar w:top="1276" w:right="1700" w:bottom="1134" w:left="1700" w:header="1134" w:footer="0" w:gutter="0"/>
      <w:cols w:space="720"/>
      <w:docGrid w:type="linesAndChars" w:linePitch="215" w:charSpace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056D" w14:textId="77777777" w:rsidR="00DC616B" w:rsidRDefault="00DC616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897E1CD" w14:textId="77777777" w:rsidR="00DC616B" w:rsidRDefault="00DC616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EBB1" w14:textId="77777777" w:rsidR="00DC616B" w:rsidRDefault="00DC616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CBF226D" w14:textId="77777777" w:rsidR="00DC616B" w:rsidRDefault="00DC616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3CD8"/>
    <w:multiLevelType w:val="hybridMultilevel"/>
    <w:tmpl w:val="4F9CA5AA"/>
    <w:lvl w:ilvl="0" w:tplc="67BAB2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90AD5"/>
    <w:multiLevelType w:val="hybridMultilevel"/>
    <w:tmpl w:val="9A46E64E"/>
    <w:lvl w:ilvl="0" w:tplc="E0129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C47E78"/>
    <w:multiLevelType w:val="hybridMultilevel"/>
    <w:tmpl w:val="31CA613C"/>
    <w:lvl w:ilvl="0" w:tplc="09289D0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26B8F"/>
    <w:multiLevelType w:val="hybridMultilevel"/>
    <w:tmpl w:val="26C6D61C"/>
    <w:lvl w:ilvl="0" w:tplc="7AB27504">
      <w:start w:val="1"/>
      <w:numFmt w:val="aiueoFullWidth"/>
      <w:lvlText w:val="（%1）"/>
      <w:lvlJc w:val="left"/>
      <w:pPr>
        <w:ind w:left="720" w:hanging="7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521CA3"/>
    <w:multiLevelType w:val="hybridMultilevel"/>
    <w:tmpl w:val="54AE2F02"/>
    <w:lvl w:ilvl="0" w:tplc="E24C302C">
      <w:start w:val="1"/>
      <w:numFmt w:val="irohaFullWidth"/>
      <w:lvlText w:val="%1）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hyphenationZone w:val="0"/>
  <w:drawingGridHorizontalSpacing w:val="371"/>
  <w:drawingGridVerticalSpacing w:val="2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DD"/>
    <w:rsid w:val="0000081F"/>
    <w:rsid w:val="000351AD"/>
    <w:rsid w:val="000607B8"/>
    <w:rsid w:val="00086FC8"/>
    <w:rsid w:val="000C2257"/>
    <w:rsid w:val="000C5226"/>
    <w:rsid w:val="00121EA4"/>
    <w:rsid w:val="00136DC6"/>
    <w:rsid w:val="001416DC"/>
    <w:rsid w:val="00156990"/>
    <w:rsid w:val="001674B1"/>
    <w:rsid w:val="00190612"/>
    <w:rsid w:val="001B7517"/>
    <w:rsid w:val="001C4404"/>
    <w:rsid w:val="001D17C0"/>
    <w:rsid w:val="001E18FC"/>
    <w:rsid w:val="001F16F6"/>
    <w:rsid w:val="00251249"/>
    <w:rsid w:val="002615C3"/>
    <w:rsid w:val="00295075"/>
    <w:rsid w:val="002B3614"/>
    <w:rsid w:val="002C329C"/>
    <w:rsid w:val="002D23D0"/>
    <w:rsid w:val="002D361F"/>
    <w:rsid w:val="002E56C1"/>
    <w:rsid w:val="00310E75"/>
    <w:rsid w:val="003118F7"/>
    <w:rsid w:val="00312436"/>
    <w:rsid w:val="00316DFA"/>
    <w:rsid w:val="003250EB"/>
    <w:rsid w:val="0033331E"/>
    <w:rsid w:val="00356091"/>
    <w:rsid w:val="00367554"/>
    <w:rsid w:val="00393CF4"/>
    <w:rsid w:val="003A5864"/>
    <w:rsid w:val="003B1215"/>
    <w:rsid w:val="003B2E16"/>
    <w:rsid w:val="003B5392"/>
    <w:rsid w:val="003D0707"/>
    <w:rsid w:val="003E2428"/>
    <w:rsid w:val="003E66AB"/>
    <w:rsid w:val="004228C7"/>
    <w:rsid w:val="004312F2"/>
    <w:rsid w:val="00434CF6"/>
    <w:rsid w:val="0043584A"/>
    <w:rsid w:val="00450F33"/>
    <w:rsid w:val="004606F1"/>
    <w:rsid w:val="004A37FE"/>
    <w:rsid w:val="004E18DD"/>
    <w:rsid w:val="004E3411"/>
    <w:rsid w:val="004F4989"/>
    <w:rsid w:val="005013B6"/>
    <w:rsid w:val="00506910"/>
    <w:rsid w:val="00510B80"/>
    <w:rsid w:val="00571F7F"/>
    <w:rsid w:val="00591814"/>
    <w:rsid w:val="005C25BB"/>
    <w:rsid w:val="005D1CC4"/>
    <w:rsid w:val="005E5088"/>
    <w:rsid w:val="00622E1E"/>
    <w:rsid w:val="0063433C"/>
    <w:rsid w:val="00645ED6"/>
    <w:rsid w:val="006522A3"/>
    <w:rsid w:val="00667048"/>
    <w:rsid w:val="006673A1"/>
    <w:rsid w:val="006702B8"/>
    <w:rsid w:val="0067639D"/>
    <w:rsid w:val="006A3D16"/>
    <w:rsid w:val="006C63B7"/>
    <w:rsid w:val="006D75FC"/>
    <w:rsid w:val="006F3773"/>
    <w:rsid w:val="00703E4A"/>
    <w:rsid w:val="007232A0"/>
    <w:rsid w:val="00767DFE"/>
    <w:rsid w:val="00785ADC"/>
    <w:rsid w:val="0078733F"/>
    <w:rsid w:val="007B3566"/>
    <w:rsid w:val="007B3917"/>
    <w:rsid w:val="007C7865"/>
    <w:rsid w:val="007D46F4"/>
    <w:rsid w:val="007D625F"/>
    <w:rsid w:val="007F165B"/>
    <w:rsid w:val="007F2B9B"/>
    <w:rsid w:val="008150F5"/>
    <w:rsid w:val="00872D2F"/>
    <w:rsid w:val="00884A70"/>
    <w:rsid w:val="008D1A9A"/>
    <w:rsid w:val="008D2DDD"/>
    <w:rsid w:val="008D4800"/>
    <w:rsid w:val="008F597F"/>
    <w:rsid w:val="00921939"/>
    <w:rsid w:val="00923D67"/>
    <w:rsid w:val="00943FC4"/>
    <w:rsid w:val="00965E3C"/>
    <w:rsid w:val="00966D83"/>
    <w:rsid w:val="00994A77"/>
    <w:rsid w:val="009B0A73"/>
    <w:rsid w:val="009B18C2"/>
    <w:rsid w:val="009B5592"/>
    <w:rsid w:val="009B5D4D"/>
    <w:rsid w:val="009B6165"/>
    <w:rsid w:val="009D1CA0"/>
    <w:rsid w:val="009E148D"/>
    <w:rsid w:val="009E2335"/>
    <w:rsid w:val="00A17155"/>
    <w:rsid w:val="00A223D7"/>
    <w:rsid w:val="00A26C16"/>
    <w:rsid w:val="00A502F6"/>
    <w:rsid w:val="00AB22CE"/>
    <w:rsid w:val="00AB5B3B"/>
    <w:rsid w:val="00AE2E8F"/>
    <w:rsid w:val="00AE375D"/>
    <w:rsid w:val="00AF49C9"/>
    <w:rsid w:val="00AF6F18"/>
    <w:rsid w:val="00B07D3D"/>
    <w:rsid w:val="00B366E8"/>
    <w:rsid w:val="00B70836"/>
    <w:rsid w:val="00B95FEF"/>
    <w:rsid w:val="00BF042D"/>
    <w:rsid w:val="00C17415"/>
    <w:rsid w:val="00C22A3F"/>
    <w:rsid w:val="00C5489B"/>
    <w:rsid w:val="00C8185A"/>
    <w:rsid w:val="00C84B13"/>
    <w:rsid w:val="00C947E4"/>
    <w:rsid w:val="00CA46CC"/>
    <w:rsid w:val="00CE3029"/>
    <w:rsid w:val="00D0069A"/>
    <w:rsid w:val="00D2289D"/>
    <w:rsid w:val="00D5652A"/>
    <w:rsid w:val="00D77D75"/>
    <w:rsid w:val="00D93ACF"/>
    <w:rsid w:val="00DA429F"/>
    <w:rsid w:val="00DA7F3A"/>
    <w:rsid w:val="00DB3B4C"/>
    <w:rsid w:val="00DB3F08"/>
    <w:rsid w:val="00DC4D3B"/>
    <w:rsid w:val="00DC616B"/>
    <w:rsid w:val="00DE1EFC"/>
    <w:rsid w:val="00DF0E74"/>
    <w:rsid w:val="00E06889"/>
    <w:rsid w:val="00E164E0"/>
    <w:rsid w:val="00E20135"/>
    <w:rsid w:val="00E234ED"/>
    <w:rsid w:val="00E77E60"/>
    <w:rsid w:val="00EE273A"/>
    <w:rsid w:val="00EE5AEB"/>
    <w:rsid w:val="00EF1DD7"/>
    <w:rsid w:val="00EF2E0A"/>
    <w:rsid w:val="00EF3EEF"/>
    <w:rsid w:val="00F20F43"/>
    <w:rsid w:val="00F23147"/>
    <w:rsid w:val="00F25196"/>
    <w:rsid w:val="00F42CE6"/>
    <w:rsid w:val="00F61A2B"/>
    <w:rsid w:val="00F62A6E"/>
    <w:rsid w:val="00F7670B"/>
    <w:rsid w:val="00FB64EB"/>
    <w:rsid w:val="00FC0E99"/>
    <w:rsid w:val="00FD1A43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4EB771"/>
  <w15:chartTrackingRefBased/>
  <w15:docId w15:val="{5E5B13D8-8DBD-4BCA-BC4B-BAD20B0F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/>
    </w:rPr>
  </w:style>
  <w:style w:type="table" w:styleId="a3">
    <w:name w:val="Table Grid"/>
    <w:basedOn w:val="a1"/>
    <w:uiPriority w:val="59"/>
    <w:rsid w:val="001D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8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18C2"/>
    <w:rPr>
      <w:rFonts w:ascii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9B18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18C2"/>
    <w:rPr>
      <w:rFonts w:ascii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3333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331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9B5D4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2431-D21E-42C8-8996-6E1E77A8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石川 晋也</cp:lastModifiedBy>
  <cp:revision>4</cp:revision>
  <cp:lastPrinted>2016-05-12T01:10:00Z</cp:lastPrinted>
  <dcterms:created xsi:type="dcterms:W3CDTF">2024-12-27T01:39:00Z</dcterms:created>
  <dcterms:modified xsi:type="dcterms:W3CDTF">2025-01-15T06:47:00Z</dcterms:modified>
</cp:coreProperties>
</file>